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W w:w="1103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253"/>
        <w:gridCol w:w="1957"/>
        <w:gridCol w:w="1985"/>
      </w:tblGrid>
      <w:tr w:rsidR="00BC77D8" w:rsidRPr="00591DA3" w:rsidTr="0097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591DA3" w:rsidRDefault="0051749C" w:rsidP="009703BD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="00BC77D8">
              <w:rPr>
                <w:rFonts w:ascii="Hacen Tunisia" w:hAnsi="Hacen Tunisia" w:cs="Hacen Tunisia" w:hint="cs"/>
                <w:color w:val="C00000"/>
                <w:rtl/>
              </w:rPr>
              <w:t xml:space="preserve"> </w:t>
            </w:r>
            <w:r w:rsidR="00BC77D8" w:rsidRPr="009703BD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253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</w:t>
            </w:r>
            <w:r w:rsidR="006709F0"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عياش ابراهيم </w:t>
            </w:r>
            <w:r w:rsidR="006709F0" w:rsidRPr="009703BD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–</w:t>
            </w:r>
            <w:r w:rsidR="006709F0"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 استدية-</w:t>
            </w:r>
            <w:r w:rsidRPr="009703BD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</w:t>
            </w:r>
            <w:r w:rsidR="00BC77D8"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ستغانم</w:t>
            </w:r>
          </w:p>
        </w:tc>
        <w:tc>
          <w:tcPr>
            <w:tcW w:w="1957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 xml:space="preserve">المستوى </w:t>
            </w:r>
            <w:r w:rsidRPr="00BC77D8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 w:rsidR="001C0F94"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1 متوسط</w:t>
            </w:r>
          </w:p>
        </w:tc>
        <w:tc>
          <w:tcPr>
            <w:tcW w:w="198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6709F0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6709F0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 </w:t>
            </w:r>
            <w:r w:rsidR="00E02C48">
              <w:rPr>
                <w:rFonts w:ascii="Hacen Tunisia" w:hAnsi="Hacen Tunisia" w:cs="Hacen Tunisia"/>
                <w:color w:val="000000" w:themeColor="text1"/>
                <w:sz w:val="24"/>
                <w:szCs w:val="24"/>
                <w:lang w:bidi="ar-DZ"/>
              </w:rPr>
              <w:t>1</w:t>
            </w:r>
          </w:p>
        </w:tc>
      </w:tr>
      <w:tr w:rsidR="0051749C" w:rsidRPr="00591DA3" w:rsidTr="0097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9703BD">
            <w:pPr>
              <w:bidi/>
              <w:contextualSpacing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ar-DZ"/>
              </w:rPr>
            </w:pPr>
            <w:r w:rsidRPr="006709F0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6709F0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bookmarkStart w:id="0" w:name="_GoBack"/>
            <w:r w:rsidRPr="009703BD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 و السبورة، كراس البحث، الحاسبة</w:t>
            </w:r>
            <w:bookmarkEnd w:id="0"/>
          </w:p>
        </w:tc>
        <w:tc>
          <w:tcPr>
            <w:tcW w:w="3942" w:type="dxa"/>
            <w:gridSpan w:val="2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9703BD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BC77D8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شطة عددية</w:t>
            </w:r>
            <w:r w:rsidRPr="001C0F94"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39E3" w:rsidRPr="00591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51749C" w:rsidRPr="00591DA3" w:rsidTr="0059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9703BD">
            <w:pPr>
              <w:tabs>
                <w:tab w:val="left" w:pos="214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:</w:t>
            </w:r>
            <w:r w:rsidR="00BC77D8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BC77D8"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اعداد الطبيعية والاعداد العشرية </w:t>
            </w:r>
          </w:p>
        </w:tc>
      </w:tr>
      <w:tr w:rsidR="0051749C" w:rsidRPr="00591DA3" w:rsidTr="0059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7539E3" w:rsidP="009703B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</w:t>
            </w:r>
            <w:r w:rsidR="0054575A"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ي</w:t>
            </w:r>
            <w:r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</w:t>
            </w:r>
            <w:r w:rsidR="0051749C"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="0051749C" w:rsidRPr="00BC77D8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 w:rsidR="0051749C" w:rsidRPr="00591DA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  <w:r w:rsidR="00BC77D8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="00BC77D8"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تعلم الإدماج</w:t>
            </w:r>
            <w:r w:rsidR="00BC77D8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="00F3228E" w:rsidRPr="000D4D2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3228E" w:rsidRPr="00591DA3" w:rsidTr="00EE3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F3228E" w:rsidRPr="006709F0" w:rsidRDefault="00F3228E" w:rsidP="009703BD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موارد</w:t>
            </w: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F3228E" w:rsidRPr="00F3228E" w:rsidRDefault="00F3228E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F3228E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>قراءة وكتابة الأعداد الطبيعية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F3228E" w:rsidRDefault="00F3228E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 w:rsidRPr="00F3228E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 xml:space="preserve">العدد العشري والكتابة العشرية 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F3228E" w:rsidRPr="00F3228E" w:rsidRDefault="00F3228E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الانتقال من كتابة كسرية إلى كتابة عشرية والعكس.</w:t>
            </w:r>
          </w:p>
          <w:p w:rsidR="00F3228E" w:rsidRPr="00F3228E" w:rsidRDefault="00F3228E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3228E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>دلالة الأرقام في كتابة عشر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51749C" w:rsidRPr="00591DA3" w:rsidRDefault="0051749C" w:rsidP="0051749C">
      <w:pPr>
        <w:bidi/>
        <w:spacing w:after="0" w:line="240" w:lineRule="auto"/>
        <w:rPr>
          <w:rtl/>
        </w:rPr>
      </w:pPr>
    </w:p>
    <w:tbl>
      <w:tblPr>
        <w:tblStyle w:val="LightList"/>
        <w:tblW w:w="1103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709"/>
        <w:gridCol w:w="7769"/>
        <w:gridCol w:w="1134"/>
      </w:tblGrid>
      <w:tr w:rsidR="00591DA3" w:rsidRPr="00591DA3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0D4D28" w:rsidP="00864F4B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 w:hint="cs"/>
                <w:color w:val="C00000"/>
                <w:rtl/>
              </w:rPr>
              <w:t>ملاحظات</w:t>
            </w: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4F4B" w:rsidTr="0067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>
            <w:pPr>
              <w:rPr>
                <w:rFonts w:asciiTheme="majorBidi" w:hAnsiTheme="majorBidi" w:cstheme="majorBidi"/>
                <w:rtl/>
              </w:rPr>
            </w:pPr>
          </w:p>
          <w:p w:rsidR="00746219" w:rsidRPr="00591DA3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46219" w:rsidRPr="00591DA3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E472A" w:rsidRPr="00591DA3" w:rsidRDefault="003E472A" w:rsidP="0074621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5906AF" w:rsidRPr="000D4D28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0D4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4D28">
              <w:rPr>
                <w:rFonts w:asciiTheme="majorBidi" w:hAnsiTheme="majorBidi" w:cstheme="majorBidi" w:hint="cs"/>
                <w:b/>
                <w:bCs/>
                <w:rtl/>
              </w:rPr>
              <w:t>1سا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42249B" w:rsidRPr="001B6D8D" w:rsidRDefault="00F3228E" w:rsidP="00F322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1B6D8D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  <w:t>نص الوضعية الإدماجية 1</w:t>
            </w:r>
          </w:p>
          <w:p w:rsidR="000D4D28" w:rsidRDefault="000D4D28" w:rsidP="000D4D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lang w:bidi="ar-DZ"/>
              </w:rPr>
            </w:pPr>
          </w:p>
          <w:p w:rsidR="00F3228E" w:rsidRPr="001B6D8D" w:rsidRDefault="00F3228E" w:rsidP="000D4D28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أكتب بالأرقام العدد : </w:t>
            </w:r>
            <w:r w:rsidRPr="001B6D8D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ثلاثة آلاف وخمسة و اربعة وستون جزء من مائة .</w:t>
            </w:r>
          </w:p>
          <w:p w:rsidR="00F3228E" w:rsidRPr="001B6D8D" w:rsidRDefault="008279D5" w:rsidP="000D4D28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اهو عدد العشرات</w:t>
            </w:r>
            <w:r w:rsid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="001B6D8D">
              <w:rPr>
                <w:rFonts w:ascii="Hacen Casablanca" w:hAnsi="Hacen Casablanca" w:cs="Hacen Casablanc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في العدد السابق</w:t>
            </w: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؟  ماهي دلالة الرقم أربعة ؟</w:t>
            </w:r>
          </w:p>
          <w:p w:rsidR="008279D5" w:rsidRPr="001B6D8D" w:rsidRDefault="008279D5" w:rsidP="000D4D28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كتب هذا العدد على شكل كسر عشري.</w:t>
            </w:r>
          </w:p>
          <w:p w:rsidR="007268DA" w:rsidRPr="001B6D8D" w:rsidRDefault="008279D5" w:rsidP="000D4D28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sz w:val="24"/>
                <w:szCs w:val="24"/>
                <w:lang w:bidi="ar-DZ"/>
              </w:rPr>
            </w:pP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عط المفكوك النمودجي له.</w:t>
            </w:r>
          </w:p>
          <w:p w:rsidR="008279D5" w:rsidRDefault="008279D5" w:rsidP="008279D5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279D5" w:rsidRPr="001B6D8D" w:rsidRDefault="008279D5" w:rsidP="000D4D28">
            <w:pPr>
              <w:tabs>
                <w:tab w:val="center" w:pos="3776"/>
                <w:tab w:val="left" w:pos="540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1B6D8D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نص الوضعية الإدماجية </w:t>
            </w:r>
            <w:r w:rsidRPr="001B6D8D">
              <w:rPr>
                <w:rFonts w:ascii="Hacen Tunisia" w:hAnsi="Hacen Tunisia" w:cs="Hacen Tunisi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2</w:t>
            </w:r>
          </w:p>
          <w:p w:rsidR="000D4D28" w:rsidRDefault="000D4D28" w:rsidP="000D4D28">
            <w:pPr>
              <w:tabs>
                <w:tab w:val="center" w:pos="3776"/>
                <w:tab w:val="left" w:pos="540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:rsidR="008279D5" w:rsidRPr="001B6D8D" w:rsidRDefault="000D4D28" w:rsidP="001B6D8D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1B6D8D">
              <w:rPr>
                <w:rFonts w:ascii="Hacen Casablanca" w:hAnsi="Hacen Casablanca" w:cs="Hacen Casablanc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عد كتابة الأعداد الأتية مع حذف الأصفار غير الضرورية</w:t>
            </w:r>
            <w:r w:rsidRPr="001B6D8D">
              <w:rPr>
                <w:rFonts w:ascii="Hacen Casablanca" w:hAnsi="Hacen Casablanca" w:cs="Hacen Casablanca"/>
                <w:b/>
                <w:bCs/>
                <w:color w:val="000000" w:themeColor="text1"/>
                <w:sz w:val="28"/>
                <w:szCs w:val="28"/>
                <w:lang w:bidi="ar-DZ"/>
              </w:rPr>
              <w:t>.</w:t>
            </w:r>
          </w:p>
          <w:p w:rsidR="000D4D28" w:rsidRPr="000D4D28" w:rsidRDefault="000D4D28" w:rsidP="000D4D28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200 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07.5 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34.09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340.40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12.0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01687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06.60 </w:t>
            </w:r>
            <w:r w:rsidRPr="000D4D28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0D4D2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43500.00 </w:t>
            </w:r>
          </w:p>
          <w:p w:rsidR="008279D5" w:rsidRDefault="008279D5" w:rsidP="008279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lang w:bidi="ar-DZ"/>
              </w:rPr>
            </w:pPr>
          </w:p>
          <w:p w:rsidR="008279D5" w:rsidRPr="008279D5" w:rsidRDefault="008279D5" w:rsidP="008279D5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7268DA" w:rsidRDefault="007268DA" w:rsidP="007539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Pr="00591DA3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864F4B" w:rsidRPr="00591DA3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 w:rsidP="00864F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A03DA1" w:rsidRDefault="00A03DA1" w:rsidP="00A03DA1">
      <w:pPr>
        <w:bidi/>
        <w:jc w:val="right"/>
      </w:pPr>
    </w:p>
    <w:p w:rsidR="009703BD" w:rsidRDefault="009703BD" w:rsidP="009703BD">
      <w:pPr>
        <w:bidi/>
        <w:jc w:val="right"/>
      </w:pPr>
    </w:p>
    <w:p w:rsidR="009703BD" w:rsidRDefault="009703BD" w:rsidP="009703BD">
      <w:pPr>
        <w:bidi/>
        <w:jc w:val="right"/>
      </w:pPr>
    </w:p>
    <w:p w:rsidR="009703BD" w:rsidRDefault="009703BD" w:rsidP="009703BD">
      <w:pPr>
        <w:bidi/>
        <w:jc w:val="right"/>
        <w:rPr>
          <w:rtl/>
        </w:rPr>
      </w:pPr>
    </w:p>
    <w:p w:rsidR="00A03DA1" w:rsidRDefault="00A03DA1" w:rsidP="00A03DA1">
      <w:pPr>
        <w:bidi/>
        <w:jc w:val="right"/>
        <w:rPr>
          <w:rtl/>
        </w:rPr>
      </w:pPr>
    </w:p>
    <w:tbl>
      <w:tblPr>
        <w:tblStyle w:val="MediumShading1"/>
        <w:tblW w:w="1103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395"/>
        <w:gridCol w:w="1815"/>
        <w:gridCol w:w="1985"/>
      </w:tblGrid>
      <w:tr w:rsidR="002E77EA" w:rsidRPr="00591DA3" w:rsidTr="0097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591DA3" w:rsidRDefault="002E77EA" w:rsidP="009703BD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>
              <w:rPr>
                <w:rFonts w:ascii="Hacen Tunisia" w:hAnsi="Hacen Tunisia" w:cs="Hacen Tunisia" w:hint="cs"/>
                <w:color w:val="C00000"/>
                <w:rtl/>
              </w:rPr>
              <w:t xml:space="preserve"> </w:t>
            </w:r>
            <w:r w:rsidRPr="009703BD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39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6709F0" w:rsidRDefault="002E77EA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</w:t>
            </w:r>
            <w:r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عياش ابراهيم </w:t>
            </w:r>
            <w:r w:rsidRPr="009703BD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–</w:t>
            </w:r>
            <w:r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 استدية-</w:t>
            </w:r>
            <w:r w:rsidRPr="009703BD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</w:t>
            </w:r>
            <w:r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ستغانم</w:t>
            </w:r>
          </w:p>
        </w:tc>
        <w:tc>
          <w:tcPr>
            <w:tcW w:w="181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6709F0" w:rsidRDefault="002E77EA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 xml:space="preserve">المستوى </w:t>
            </w:r>
            <w:r w:rsidRPr="00BC77D8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 w:rsidRPr="009703BD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1 متوسط</w:t>
            </w:r>
          </w:p>
        </w:tc>
        <w:tc>
          <w:tcPr>
            <w:tcW w:w="198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6709F0" w:rsidRDefault="002E77EA" w:rsidP="009703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6709F0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6709F0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 </w:t>
            </w:r>
            <w:r w:rsidR="00E02C48">
              <w:rPr>
                <w:rFonts w:ascii="Hacen Tunisia" w:hAnsi="Hacen Tunisia" w:cs="Hacen Tunisia"/>
                <w:color w:val="000000" w:themeColor="text1"/>
                <w:sz w:val="24"/>
                <w:szCs w:val="24"/>
                <w:lang w:bidi="ar-DZ"/>
              </w:rPr>
              <w:t>2</w:t>
            </w:r>
          </w:p>
        </w:tc>
      </w:tr>
      <w:tr w:rsidR="002E77EA" w:rsidRPr="00591DA3" w:rsidTr="0097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2E77EA" w:rsidRPr="00591DA3" w:rsidRDefault="002E77EA" w:rsidP="009703BD">
            <w:pPr>
              <w:bidi/>
              <w:contextualSpacing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ar-DZ"/>
              </w:rPr>
            </w:pPr>
            <w:r w:rsidRPr="006709F0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6709F0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9703BD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 و السبورة، كراس البحث، الحاسبة</w:t>
            </w:r>
          </w:p>
        </w:tc>
        <w:tc>
          <w:tcPr>
            <w:tcW w:w="3800" w:type="dxa"/>
            <w:gridSpan w:val="2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2E77EA" w:rsidRPr="00591DA3" w:rsidRDefault="002E77EA" w:rsidP="009703BD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BC77D8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نشطة عددية</w:t>
            </w:r>
            <w:r w:rsidRPr="001C0F94">
              <w:rPr>
                <w:rFonts w:asciiTheme="majorBidi" w:hAnsiTheme="majorBidi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1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2E77EA" w:rsidRPr="00591DA3" w:rsidTr="00662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2E77EA" w:rsidRPr="00591DA3" w:rsidRDefault="002E77EA" w:rsidP="009703BD">
            <w:pPr>
              <w:tabs>
                <w:tab w:val="left" w:pos="214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:</w:t>
            </w:r>
            <w:r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اعداد الطبيعية والاعداد العشرية </w:t>
            </w:r>
          </w:p>
        </w:tc>
      </w:tr>
      <w:tr w:rsidR="002E77EA" w:rsidRPr="00591DA3" w:rsidTr="0066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2E77EA" w:rsidRPr="00591DA3" w:rsidRDefault="002E77EA" w:rsidP="009703BD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</w:t>
            </w:r>
            <w:r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ي1</w:t>
            </w: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 w:rsidRPr="00591DA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تعلم الإدماج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2E77EA" w:rsidRPr="00591DA3" w:rsidTr="00662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2E77EA" w:rsidRPr="006709F0" w:rsidRDefault="002E77EA" w:rsidP="009703BD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موارد</w:t>
            </w: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2E77EA" w:rsidRPr="00F3228E" w:rsidRDefault="008E3B7F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تعليم على نصف مستقيم مدرج.</w:t>
            </w:r>
          </w:p>
          <w:p w:rsidR="002E77EA" w:rsidRDefault="008E3B7F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لضرب في ( القسمة على ) 10، 100 ،0100 </w:t>
            </w:r>
            <w:r w:rsidR="002E77EA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</w:t>
            </w: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..</w:t>
            </w:r>
          </w:p>
          <w:p w:rsidR="002E77EA" w:rsidRPr="008E3B7F" w:rsidRDefault="008E3B7F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مقارنة وترتيب اعداد عشرية .</w:t>
            </w:r>
          </w:p>
          <w:p w:rsidR="008E3B7F" w:rsidRPr="00F3228E" w:rsidRDefault="008E3B7F" w:rsidP="009703BD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القيم المقربة والحصر.</w:t>
            </w:r>
          </w:p>
        </w:tc>
      </w:tr>
    </w:tbl>
    <w:p w:rsidR="002E77EA" w:rsidRDefault="002E77EA" w:rsidP="002E77EA">
      <w:pPr>
        <w:tabs>
          <w:tab w:val="left" w:pos="7513"/>
        </w:tabs>
        <w:bidi/>
        <w:spacing w:after="0"/>
      </w:pPr>
    </w:p>
    <w:tbl>
      <w:tblPr>
        <w:tblStyle w:val="LightList"/>
        <w:tblW w:w="1103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709"/>
        <w:gridCol w:w="7769"/>
        <w:gridCol w:w="1134"/>
      </w:tblGrid>
      <w:tr w:rsidR="002E77EA" w:rsidRPr="00591DA3" w:rsidTr="0066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591DA3" w:rsidRDefault="002E77EA" w:rsidP="006626B3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 w:hint="cs"/>
                <w:color w:val="C00000"/>
                <w:rtl/>
              </w:rPr>
              <w:t>ملاحظات</w:t>
            </w: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591DA3" w:rsidRDefault="002E77EA" w:rsidP="00662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591DA3" w:rsidRDefault="002E77EA" w:rsidP="00662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2E77EA" w:rsidRPr="00591DA3" w:rsidRDefault="002E77EA" w:rsidP="006626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2E77EA" w:rsidTr="0066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2E77EA" w:rsidRPr="00591DA3" w:rsidRDefault="002E77EA" w:rsidP="006626B3">
            <w:pPr>
              <w:rPr>
                <w:rFonts w:asciiTheme="majorBidi" w:hAnsiTheme="majorBidi" w:cstheme="majorBidi"/>
                <w:rtl/>
              </w:rPr>
            </w:pPr>
          </w:p>
          <w:p w:rsidR="002E77EA" w:rsidRPr="00591DA3" w:rsidRDefault="002E77EA" w:rsidP="006626B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7EA" w:rsidRPr="000D4D28" w:rsidRDefault="002E77EA" w:rsidP="00662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4D28">
              <w:rPr>
                <w:rFonts w:asciiTheme="majorBidi" w:hAnsiTheme="majorBidi" w:cstheme="majorBidi" w:hint="cs"/>
                <w:b/>
                <w:bCs/>
                <w:rtl/>
              </w:rPr>
              <w:t>1سا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2E77EA" w:rsidRPr="00591DA3" w:rsidRDefault="002E77EA" w:rsidP="0066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2E77EA" w:rsidRPr="001B6D8D" w:rsidRDefault="002E77EA" w:rsidP="006626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1B6D8D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  <w:t>نص الوضعية الإدماجية 1</w:t>
            </w:r>
          </w:p>
          <w:p w:rsidR="002E77EA" w:rsidRDefault="002E77EA" w:rsidP="006626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lang w:bidi="ar-DZ"/>
              </w:rPr>
            </w:pPr>
          </w:p>
          <w:p w:rsidR="002E77EA" w:rsidRPr="008E3B7F" w:rsidRDefault="003A14D8" w:rsidP="003A14D8">
            <w:pPr>
              <w:pStyle w:val="ListParagraph"/>
              <w:widowControl w:val="0"/>
              <w:numPr>
                <w:ilvl w:val="0"/>
                <w:numId w:val="17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قــ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رن الـعــد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د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يــن  مـع  تـعــلـيــل  إ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جــ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بـتــك  فـي  كــل  حـ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لــة :</w:t>
            </w:r>
          </w:p>
          <w:p w:rsidR="003A14D8" w:rsidRPr="00E277BF" w:rsidRDefault="003A14D8" w:rsidP="003A14D8">
            <w:pPr>
              <w:widowControl w:val="0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E277B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  <w:lang w:bidi="ar-DZ"/>
                </w:rPr>
                <m:t>2.7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3.35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و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3.4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             0.9  و 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</w:p>
          <w:p w:rsidR="00F157C3" w:rsidRPr="008E3B7F" w:rsidRDefault="00F157C3" w:rsidP="00F157C3">
            <w:pPr>
              <w:pStyle w:val="ListParagraph"/>
              <w:widowControl w:val="0"/>
              <w:numPr>
                <w:ilvl w:val="0"/>
                <w:numId w:val="17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علم على نصف مستقيم مدرج مبدؤه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  <w:t>O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ووحدته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  <w:t xml:space="preserve">2cm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الأعداد الأتية :</w:t>
            </w:r>
          </w:p>
          <w:p w:rsidR="00F157C3" w:rsidRPr="00E277BF" w:rsidRDefault="00F157C3" w:rsidP="00E277BF">
            <w:pPr>
              <w:pStyle w:val="ListParagraph"/>
              <w:widowControl w:val="0"/>
              <w:tabs>
                <w:tab w:val="left" w:pos="354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  <w:lang w:bidi="ar-DZ"/>
                </w:rPr>
                <m:t>2.7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3.35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/>
                  <w:sz w:val="28"/>
                  <w:szCs w:val="28"/>
                  <w:lang w:bidi="ar-DZ"/>
                </w:rPr>
                <m:t>3.4</m:t>
              </m:r>
            </m:oMath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 0.9 </w:t>
            </w:r>
            <w:r w:rsidR="00E277BF">
              <w:rPr>
                <w:rFonts w:asciiTheme="majorBidi" w:eastAsiaTheme="minorEastAsia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،</w:t>
            </w:r>
            <w:r w:rsidRPr="00E277BF">
              <w:rPr>
                <w:rFonts w:asciiTheme="majorBidi" w:eastAsiaTheme="minorEastAsia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</w:p>
          <w:p w:rsidR="008E3B7F" w:rsidRPr="008E3B7F" w:rsidRDefault="00F157C3" w:rsidP="00F157C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548"/>
              </w:tabs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ســتـنــتــج  الـتــرتـيــب  الـتـصــ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عــد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ي  لـلأ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عــد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ا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16"/>
                <w:szCs w:val="16"/>
                <w:rtl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د السابقة.</w:t>
            </w:r>
          </w:p>
          <w:p w:rsidR="008E3B7F" w:rsidRDefault="008E3B7F" w:rsidP="008E3B7F">
            <w:pPr>
              <w:pStyle w:val="ListParagraph"/>
              <w:widowControl w:val="0"/>
              <w:tabs>
                <w:tab w:val="left" w:pos="3548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</w:pPr>
          </w:p>
          <w:p w:rsidR="00F157C3" w:rsidRPr="008E3B7F" w:rsidRDefault="008E3B7F" w:rsidP="008E3B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8E3B7F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lang w:bidi="ar-DZ"/>
              </w:rPr>
              <w:t xml:space="preserve">  </w:t>
            </w:r>
            <w:r w:rsidR="00F157C3" w:rsidRPr="008E3B7F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نص الوضعية الإدماجية </w:t>
            </w:r>
            <w:r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lang w:bidi="ar-DZ"/>
              </w:rPr>
              <w:t>2</w:t>
            </w:r>
          </w:p>
          <w:p w:rsidR="00F157C3" w:rsidRPr="008E3B7F" w:rsidRDefault="00F157C3" w:rsidP="008E3B7F">
            <w:pPr>
              <w:pStyle w:val="ListParagraph"/>
              <w:widowControl w:val="0"/>
              <w:numPr>
                <w:ilvl w:val="0"/>
                <w:numId w:val="17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أنقل ثم اتمم مايلي :</w:t>
            </w:r>
          </w:p>
          <w:p w:rsidR="00F157C3" w:rsidRPr="008E3B7F" w:rsidRDefault="00F157C3" w:rsidP="00F157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   </w:t>
            </w:r>
            <w:proofErr w:type="gramStart"/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5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,</w:t>
            </w:r>
            <w:proofErr w:type="gramEnd"/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6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7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8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9</w:t>
            </w:r>
            <w:r w:rsidRPr="008E3B7F">
              <w:rPr>
                <w:rFonts w:ascii="Hacen Casablanca" w:hAnsi="Hacen Casablanca" w:cs="Hacen Casablanca"/>
                <w:color w:val="000000"/>
                <w:sz w:val="28"/>
                <w:szCs w:val="28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Hacen Casablanca"/>
                  <w:sz w:val="28"/>
                  <w:szCs w:val="28"/>
                  <w:lang w:bidi="ar-DZ"/>
                </w:rPr>
                <m:t>×</m:t>
              </m:r>
            </m:oMath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100  = </w:t>
            </w:r>
            <w:r w:rsidRPr="008E3B7F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………</w:t>
            </w:r>
            <w:r w:rsidRPr="008E3B7F">
              <w:rPr>
                <w:rFonts w:ascii="Hacen Casablanca" w:hAnsi="Hacen Casablanca" w:cs="Hacen Casablanca"/>
                <w:color w:val="000000"/>
                <w:sz w:val="28"/>
                <w:szCs w:val="28"/>
                <w:lang w:bidi="ar-DZ"/>
              </w:rPr>
              <w:t xml:space="preserve"> 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   2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3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4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5</w:t>
            </w:r>
            <w:r w:rsidRPr="008E3B7F">
              <w:rPr>
                <w:rFonts w:ascii="Hacen Casablanca" w:hAnsi="Hacen Casablanca" w:cs="Hacen Casablanca"/>
                <w:color w:val="000000"/>
                <w:sz w:val="28"/>
                <w:szCs w:val="28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Hacen Casablanca"/>
                  <w:sz w:val="28"/>
                  <w:szCs w:val="28"/>
                  <w:lang w:bidi="ar-DZ"/>
                </w:rPr>
                <m:t>÷</m:t>
              </m:r>
            </m:oMath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.  .  .  =  </w:t>
            </w:r>
            <w:proofErr w:type="gramStart"/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2 ,</w:t>
            </w:r>
            <w:proofErr w:type="gramEnd"/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3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4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5 </w:t>
            </w:r>
          </w:p>
          <w:p w:rsidR="00F157C3" w:rsidRPr="008E3B7F" w:rsidRDefault="00F157C3" w:rsidP="00F157C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     </w:t>
            </w:r>
            <w:proofErr w:type="gramStart"/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0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,</w:t>
            </w:r>
            <w:proofErr w:type="gramEnd"/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2</w:t>
            </w:r>
            <w:r w:rsidRPr="008E3B7F">
              <w:rPr>
                <w:rFonts w:ascii="Hacen Casablanca" w:hAnsi="Hacen Casablanca" w:cs="Hacen Casablanca"/>
                <w:color w:val="000000"/>
                <w:sz w:val="28"/>
                <w:szCs w:val="28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Hacen Casablanca"/>
                  <w:sz w:val="28"/>
                  <w:szCs w:val="28"/>
                  <w:lang w:bidi="ar-DZ"/>
                </w:rPr>
                <m:t>×</m:t>
              </m:r>
            </m:oMath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  </w:t>
            </w:r>
            <w:r w:rsidRPr="008E3B7F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………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.=  200                7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,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8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9</w:t>
            </w:r>
            <w:r w:rsidRPr="008E3B7F">
              <w:rPr>
                <w:rFonts w:ascii="Hacen Casablanca" w:hAnsi="Hacen Casablanca" w:cs="Hacen Casablanca"/>
                <w:color w:val="000000"/>
                <w:sz w:val="28"/>
                <w:szCs w:val="28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Hacen Casablanca"/>
                  <w:sz w:val="28"/>
                  <w:szCs w:val="28"/>
                  <w:lang w:bidi="ar-DZ"/>
                </w:rPr>
                <m:t>÷</m:t>
              </m:r>
            </m:oMath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.  .  .  =  </w:t>
            </w:r>
            <w:proofErr w:type="gramStart"/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0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,</w:t>
            </w:r>
            <w:proofErr w:type="gramEnd"/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0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7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>8</w:t>
            </w:r>
            <w:r w:rsidRPr="008E3B7F">
              <w:rPr>
                <w:rFonts w:ascii="Hacen Casablanca" w:hAnsi="Hacen Casablanca" w:cs="Hacen Casablanca"/>
                <w:sz w:val="16"/>
                <w:szCs w:val="16"/>
                <w:lang w:bidi="ar-DZ"/>
              </w:rPr>
              <w:t xml:space="preserve"> </w:t>
            </w:r>
            <w:r w:rsidRPr="008E3B7F">
              <w:rPr>
                <w:rFonts w:ascii="Hacen Casablanca" w:hAnsi="Hacen Casablanca" w:cs="Hacen Casablanca"/>
                <w:sz w:val="28"/>
                <w:szCs w:val="28"/>
                <w:lang w:bidi="ar-DZ"/>
              </w:rPr>
              <w:t xml:space="preserve">9 </w:t>
            </w:r>
          </w:p>
          <w:p w:rsidR="00F157C3" w:rsidRPr="008E3B7F" w:rsidRDefault="00F157C3" w:rsidP="008E3B7F">
            <w:pPr>
              <w:pStyle w:val="ListParagraph"/>
              <w:widowControl w:val="0"/>
              <w:numPr>
                <w:ilvl w:val="0"/>
                <w:numId w:val="17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عط حصراً للعدد </w:t>
            </w:r>
            <m:oMath>
              <m:r>
                <m:rPr>
                  <m:sty m:val="b"/>
                </m:rPr>
                <w:rPr>
                  <w:rFonts w:ascii="Cambria Math" w:hAnsi="Cambria Math" w:cs="Hacen Casablanca"/>
                  <w:color w:val="000000" w:themeColor="text1"/>
                  <w:sz w:val="28"/>
                  <w:szCs w:val="28"/>
                  <w:lang w:bidi="ar-DZ"/>
                </w:rPr>
                <m:t>0.542</m:t>
              </m:r>
            </m:oMath>
            <w:r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مقربا إلى الوحدة ثم إلى الجزء من عشرة </w:t>
            </w:r>
            <w:r w:rsidR="008E3B7F" w:rsidRPr="008E3B7F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ثم إلى الجزء من المائة. ( مستعملاً الجدول ) </w:t>
            </w:r>
          </w:p>
          <w:p w:rsidR="002E77EA" w:rsidRPr="008279D5" w:rsidRDefault="002E77EA" w:rsidP="006626B3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2E77EA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2E77EA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2E77EA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8E3B7F" w:rsidRPr="00591DA3" w:rsidRDefault="00A60A22" w:rsidP="00A60A22">
            <w:pPr>
              <w:tabs>
                <w:tab w:val="left" w:pos="183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2E77EA" w:rsidRPr="00591DA3" w:rsidRDefault="002E77EA" w:rsidP="006626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A03DA1" w:rsidRDefault="00A03DA1" w:rsidP="00A60A22">
      <w:pPr>
        <w:tabs>
          <w:tab w:val="left" w:pos="7513"/>
        </w:tabs>
        <w:bidi/>
      </w:pPr>
    </w:p>
    <w:sectPr w:rsidR="00A03DA1" w:rsidSect="00C042A5">
      <w:pgSz w:w="11906" w:h="16838"/>
      <w:pgMar w:top="426" w:right="1558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48" w:rsidRDefault="00297B48" w:rsidP="00206B1F">
      <w:pPr>
        <w:spacing w:after="0" w:line="240" w:lineRule="auto"/>
      </w:pPr>
      <w:r>
        <w:separator/>
      </w:r>
    </w:p>
  </w:endnote>
  <w:endnote w:type="continuationSeparator" w:id="0">
    <w:p w:rsidR="00297B48" w:rsidRDefault="00297B48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Tunis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48" w:rsidRDefault="00297B48" w:rsidP="00206B1F">
      <w:pPr>
        <w:spacing w:after="0" w:line="240" w:lineRule="auto"/>
      </w:pPr>
      <w:r>
        <w:separator/>
      </w:r>
    </w:p>
  </w:footnote>
  <w:footnote w:type="continuationSeparator" w:id="0">
    <w:p w:rsidR="00297B48" w:rsidRDefault="00297B48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EEC"/>
    <w:multiLevelType w:val="hybridMultilevel"/>
    <w:tmpl w:val="03E48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396C"/>
    <w:multiLevelType w:val="hybridMultilevel"/>
    <w:tmpl w:val="6BAC295E"/>
    <w:lvl w:ilvl="0" w:tplc="6D2CB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72ED"/>
    <w:multiLevelType w:val="hybridMultilevel"/>
    <w:tmpl w:val="C24EA264"/>
    <w:lvl w:ilvl="0" w:tplc="46603D34">
      <w:start w:val="1"/>
      <w:numFmt w:val="decimal"/>
      <w:lvlText w:val="%1)"/>
      <w:lvlJc w:val="left"/>
      <w:pPr>
        <w:ind w:left="720" w:hanging="360"/>
      </w:pPr>
      <w:rPr>
        <w:rFonts w:cs="Traditional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5572"/>
    <w:multiLevelType w:val="hybridMultilevel"/>
    <w:tmpl w:val="C24EA264"/>
    <w:lvl w:ilvl="0" w:tplc="46603D34">
      <w:start w:val="1"/>
      <w:numFmt w:val="decimal"/>
      <w:lvlText w:val="%1)"/>
      <w:lvlJc w:val="left"/>
      <w:pPr>
        <w:ind w:left="720" w:hanging="360"/>
      </w:pPr>
      <w:rPr>
        <w:rFonts w:cs="Traditional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66743"/>
    <w:multiLevelType w:val="hybridMultilevel"/>
    <w:tmpl w:val="80DA8D0A"/>
    <w:lvl w:ilvl="0" w:tplc="24A40AE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2E83"/>
    <w:multiLevelType w:val="hybridMultilevel"/>
    <w:tmpl w:val="05A02B30"/>
    <w:lvl w:ilvl="0" w:tplc="7F462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56322"/>
    <w:multiLevelType w:val="hybridMultilevel"/>
    <w:tmpl w:val="B27484DE"/>
    <w:lvl w:ilvl="0" w:tplc="72E05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5C5A"/>
    <w:multiLevelType w:val="hybridMultilevel"/>
    <w:tmpl w:val="B2D8AB0C"/>
    <w:lvl w:ilvl="0" w:tplc="E1C4BF48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56A21"/>
    <w:multiLevelType w:val="hybridMultilevel"/>
    <w:tmpl w:val="A57C0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4F69"/>
    <w:multiLevelType w:val="hybridMultilevel"/>
    <w:tmpl w:val="397CB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78B7"/>
    <w:multiLevelType w:val="hybridMultilevel"/>
    <w:tmpl w:val="51440E92"/>
    <w:lvl w:ilvl="0" w:tplc="02780B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73CBB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A4751"/>
    <w:multiLevelType w:val="hybridMultilevel"/>
    <w:tmpl w:val="0D1421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8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63"/>
    <w:rsid w:val="000A2A10"/>
    <w:rsid w:val="000B0B13"/>
    <w:rsid w:val="000D4D28"/>
    <w:rsid w:val="00155212"/>
    <w:rsid w:val="001B6D8D"/>
    <w:rsid w:val="001C0F94"/>
    <w:rsid w:val="001F295F"/>
    <w:rsid w:val="001F4B8E"/>
    <w:rsid w:val="00206B1F"/>
    <w:rsid w:val="00224314"/>
    <w:rsid w:val="00270F76"/>
    <w:rsid w:val="00297B48"/>
    <w:rsid w:val="002E77EA"/>
    <w:rsid w:val="00330777"/>
    <w:rsid w:val="003A14D8"/>
    <w:rsid w:val="003E472A"/>
    <w:rsid w:val="0042249B"/>
    <w:rsid w:val="004B50F1"/>
    <w:rsid w:val="004E0AC3"/>
    <w:rsid w:val="00503ECD"/>
    <w:rsid w:val="0051749C"/>
    <w:rsid w:val="005417D7"/>
    <w:rsid w:val="0054575A"/>
    <w:rsid w:val="005906AF"/>
    <w:rsid w:val="00591DA3"/>
    <w:rsid w:val="00592BBD"/>
    <w:rsid w:val="0060221F"/>
    <w:rsid w:val="006147B5"/>
    <w:rsid w:val="00625287"/>
    <w:rsid w:val="006709F0"/>
    <w:rsid w:val="006744C5"/>
    <w:rsid w:val="007268DA"/>
    <w:rsid w:val="00746219"/>
    <w:rsid w:val="007539E3"/>
    <w:rsid w:val="00802CE5"/>
    <w:rsid w:val="008279D5"/>
    <w:rsid w:val="00864F4B"/>
    <w:rsid w:val="008E3B7F"/>
    <w:rsid w:val="008E6263"/>
    <w:rsid w:val="009703BD"/>
    <w:rsid w:val="00974FD4"/>
    <w:rsid w:val="009A6C57"/>
    <w:rsid w:val="00A03DA1"/>
    <w:rsid w:val="00A47F0F"/>
    <w:rsid w:val="00A60A22"/>
    <w:rsid w:val="00A763DD"/>
    <w:rsid w:val="00A83075"/>
    <w:rsid w:val="00B03902"/>
    <w:rsid w:val="00B045E3"/>
    <w:rsid w:val="00BC77D8"/>
    <w:rsid w:val="00BF5F3E"/>
    <w:rsid w:val="00C042A5"/>
    <w:rsid w:val="00C447A2"/>
    <w:rsid w:val="00D11E17"/>
    <w:rsid w:val="00D97B8C"/>
    <w:rsid w:val="00DE6806"/>
    <w:rsid w:val="00E014F9"/>
    <w:rsid w:val="00E02C48"/>
    <w:rsid w:val="00E277BF"/>
    <w:rsid w:val="00E31C85"/>
    <w:rsid w:val="00EB14CA"/>
    <w:rsid w:val="00F05E51"/>
    <w:rsid w:val="00F1269F"/>
    <w:rsid w:val="00F157C3"/>
    <w:rsid w:val="00F3228E"/>
    <w:rsid w:val="00F82065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5396-0195-4638-8964-2A4A6A1C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charef</cp:lastModifiedBy>
  <cp:revision>10</cp:revision>
  <cp:lastPrinted>2018-09-22T00:39:00Z</cp:lastPrinted>
  <dcterms:created xsi:type="dcterms:W3CDTF">2018-10-06T04:39:00Z</dcterms:created>
  <dcterms:modified xsi:type="dcterms:W3CDTF">2019-03-01T13:02:00Z</dcterms:modified>
</cp:coreProperties>
</file>